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заведующег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ря 2021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я 2021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BD0AD6">
        <w:rPr>
          <w:b/>
          <w:bCs/>
          <w:sz w:val="28"/>
          <w:szCs w:val="28"/>
        </w:rPr>
        <w:t>январь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  <w:bookmarkStart w:id="0" w:name="_GoBack"/>
      <w:bookmarkEnd w:id="0"/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110F6C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6C" w:rsidRPr="00BC2283" w:rsidRDefault="00110F6C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7F7ADB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BD0AD6" w:rsidP="00FA32A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7F7AD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DB" w:rsidRPr="00BC2283" w:rsidRDefault="007F7ADB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2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7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8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19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BC2283" w:rsidRDefault="009C1FE7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4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FE6FE7" w:rsidRDefault="009C1FE7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25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9C1FE7" w:rsidRPr="00BC228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Default="00BD0AD6" w:rsidP="009C1FE7">
            <w:pPr>
              <w:jc w:val="center"/>
            </w:pPr>
            <w:r>
              <w:rPr>
                <w:bCs/>
                <w:sz w:val="28"/>
                <w:szCs w:val="28"/>
              </w:rPr>
              <w:t>31</w:t>
            </w:r>
            <w:r w:rsidR="009C1FE7" w:rsidRPr="00225C5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нвар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E7" w:rsidRPr="00D867F8" w:rsidRDefault="009C1FE7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D91395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30</w:t>
      </w:r>
      <w:r w:rsidRPr="0005260A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дека</w:t>
      </w:r>
      <w:r w:rsidRPr="0005260A">
        <w:rPr>
          <w:bCs/>
          <w:sz w:val="28"/>
          <w:szCs w:val="28"/>
        </w:rPr>
        <w:t xml:space="preserve">бря 2021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615C2"/>
    <w:rsid w:val="00265005"/>
    <w:rsid w:val="002A6D27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ED1E-DDA3-4EB6-BCF9-EEDD022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30» декабря 2021 года </vt:lpstr>
      <vt:lpstr>    </vt:lpstr>
    </vt:vector>
  </TitlesOfParts>
  <Company>Отдел приема граждан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4</cp:revision>
  <cp:lastPrinted>2021-12-20T06:35:00Z</cp:lastPrinted>
  <dcterms:created xsi:type="dcterms:W3CDTF">2021-12-30T05:50:00Z</dcterms:created>
  <dcterms:modified xsi:type="dcterms:W3CDTF">2022-01-10T13:12:00Z</dcterms:modified>
</cp:coreProperties>
</file>